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99BBAA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A67DE">
        <w:rPr>
          <w:rFonts w:ascii="Arial" w:eastAsia="MS Mincho" w:hAnsi="Arial" w:cs="Arial"/>
          <w:b/>
          <w:bCs/>
          <w:sz w:val="28"/>
          <w:szCs w:val="28"/>
        </w:rPr>
        <w:t>Elpídio Cassiano Dutr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6A67DE">
        <w:rPr>
          <w:rFonts w:ascii="Arial" w:eastAsia="MS Mincho" w:hAnsi="Arial" w:cs="Arial"/>
          <w:b/>
          <w:bCs/>
          <w:sz w:val="28"/>
          <w:szCs w:val="28"/>
        </w:rPr>
        <w:t>Angelo Tomazin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F6FA8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2F2C22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3A37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2C22"/>
    <w:rsid w:val="00354786"/>
    <w:rsid w:val="00420D68"/>
    <w:rsid w:val="00460A32"/>
    <w:rsid w:val="004B2CC9"/>
    <w:rsid w:val="0051286F"/>
    <w:rsid w:val="005734E8"/>
    <w:rsid w:val="00601B0A"/>
    <w:rsid w:val="00604250"/>
    <w:rsid w:val="00626437"/>
    <w:rsid w:val="00632FA0"/>
    <w:rsid w:val="006767F2"/>
    <w:rsid w:val="00691F7B"/>
    <w:rsid w:val="006975D3"/>
    <w:rsid w:val="006A67DE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B6320"/>
    <w:rsid w:val="008F1A31"/>
    <w:rsid w:val="009D3DE2"/>
    <w:rsid w:val="009D47CF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990-0AC5-41FB-BC7A-908580D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1:47:00Z</dcterms:created>
  <dcterms:modified xsi:type="dcterms:W3CDTF">2021-10-13T13:35:00Z</dcterms:modified>
</cp:coreProperties>
</file>